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C7" w:rsidRPr="00840AC7" w:rsidRDefault="00840AC7" w:rsidP="00840AC7">
      <w:pPr>
        <w:pStyle w:val="Heading1"/>
      </w:pPr>
      <w:r w:rsidRPr="00A57A20">
        <w:t>Разработ</w:t>
      </w:r>
      <w:r>
        <w:t>ка</w:t>
      </w:r>
      <w:r w:rsidRPr="00A57A20">
        <w:t xml:space="preserve"> </w:t>
      </w:r>
      <w:r>
        <w:t xml:space="preserve">и тестирование графического интерфейса пользователя для загрузки данных реанализа </w:t>
      </w:r>
      <w:r>
        <w:rPr>
          <w:lang w:val="en-US"/>
        </w:rPr>
        <w:t>ECMWF</w:t>
      </w:r>
      <w:r w:rsidRPr="00840AC7">
        <w:t xml:space="preserve"> </w:t>
      </w:r>
      <w:r>
        <w:rPr>
          <w:lang w:val="en-US"/>
        </w:rPr>
        <w:t>ERA</w:t>
      </w:r>
      <w:r w:rsidRPr="00840AC7">
        <w:t>5</w:t>
      </w:r>
    </w:p>
    <w:p w:rsidR="00840AC7" w:rsidRDefault="00840AC7" w:rsidP="00840AC7"/>
    <w:p w:rsidR="00840AC7" w:rsidRPr="001776A4" w:rsidRDefault="00060A65" w:rsidP="00840AC7">
      <w:r>
        <w:t xml:space="preserve">В </w:t>
      </w:r>
      <w:r w:rsidR="00D733BF">
        <w:t xml:space="preserve">задачах проекта изначально было запланировано использование реанализа </w:t>
      </w:r>
      <w:r w:rsidR="00D733BF">
        <w:rPr>
          <w:lang w:val="en-US"/>
        </w:rPr>
        <w:t>ERA</w:t>
      </w:r>
      <w:r w:rsidR="00D733BF" w:rsidRPr="00D733BF">
        <w:t>-</w:t>
      </w:r>
      <w:r w:rsidR="00D733BF">
        <w:rPr>
          <w:lang w:val="en-US"/>
        </w:rPr>
        <w:t>Interim</w:t>
      </w:r>
      <w:r>
        <w:t>. Однако</w:t>
      </w:r>
      <w:r w:rsidRPr="00060A65">
        <w:t xml:space="preserve">, </w:t>
      </w:r>
      <w:r>
        <w:t>этот</w:t>
      </w:r>
      <w:r w:rsidRPr="00060A65">
        <w:t xml:space="preserve"> </w:t>
      </w:r>
      <w:r>
        <w:t>массив</w:t>
      </w:r>
      <w:r w:rsidRPr="00060A65">
        <w:t xml:space="preserve"> </w:t>
      </w:r>
      <w:r>
        <w:t>подходит</w:t>
      </w:r>
      <w:r w:rsidRPr="00060A65">
        <w:t xml:space="preserve"> </w:t>
      </w:r>
      <w:r>
        <w:t xml:space="preserve">к концу своего жизненного цикла и его </w:t>
      </w:r>
      <w:r w:rsidR="001776A4">
        <w:t>обновление</w:t>
      </w:r>
      <w:r>
        <w:t xml:space="preserve"> будет полностью остановлен</w:t>
      </w:r>
      <w:r w:rsidR="001776A4">
        <w:t>о</w:t>
      </w:r>
      <w:r>
        <w:t xml:space="preserve"> 31 августа 2019 г. Европейский центр среднесрочных прогнозов (</w:t>
      </w:r>
      <w:r>
        <w:rPr>
          <w:lang w:val="en-US"/>
        </w:rPr>
        <w:t>ECMWF</w:t>
      </w:r>
      <w:r w:rsidRPr="00060A65">
        <w:t xml:space="preserve">) </w:t>
      </w:r>
      <w:r>
        <w:t xml:space="preserve">разработал и запустил обновленный реанализ, названный </w:t>
      </w:r>
      <w:r>
        <w:rPr>
          <w:lang w:val="en-US"/>
        </w:rPr>
        <w:t>ERA</w:t>
      </w:r>
      <w:r w:rsidRPr="00060A65">
        <w:t>5.</w:t>
      </w:r>
      <w:r w:rsidR="00C1316B">
        <w:t xml:space="preserve"> Это пятый глобальный реанализ, </w:t>
      </w:r>
      <w:r w:rsidR="001776A4">
        <w:t xml:space="preserve">выпущенный </w:t>
      </w:r>
      <w:r w:rsidR="001776A4">
        <w:rPr>
          <w:lang w:val="en-US"/>
        </w:rPr>
        <w:t>E</w:t>
      </w:r>
      <w:r w:rsidR="001776A4">
        <w:rPr>
          <w:lang w:val="en-US"/>
        </w:rPr>
        <w:t>CMWF</w:t>
      </w:r>
      <w:r w:rsidR="00267005" w:rsidRPr="00267005">
        <w:t xml:space="preserve"> (</w:t>
      </w:r>
      <w:r w:rsidR="00267005">
        <w:rPr>
          <w:lang w:val="en-US"/>
        </w:rPr>
        <w:t>URL</w:t>
      </w:r>
      <w:r w:rsidR="00267005" w:rsidRPr="00267005">
        <w:t xml:space="preserve">: </w:t>
      </w:r>
      <w:r w:rsidR="00267005">
        <w:rPr>
          <w:lang w:val="en-US"/>
        </w:rPr>
        <w:t>www</w:t>
      </w:r>
      <w:r w:rsidR="00267005" w:rsidRPr="00267005">
        <w:t>.</w:t>
      </w:r>
      <w:r w:rsidR="00267005" w:rsidRPr="00267005">
        <w:rPr>
          <w:lang w:val="en-US"/>
        </w:rPr>
        <w:t>ecmwf</w:t>
      </w:r>
      <w:r w:rsidR="00267005" w:rsidRPr="00267005">
        <w:t>.</w:t>
      </w:r>
      <w:r w:rsidR="00267005" w:rsidRPr="00267005">
        <w:rPr>
          <w:lang w:val="en-US"/>
        </w:rPr>
        <w:t>int</w:t>
      </w:r>
      <w:r w:rsidR="00267005" w:rsidRPr="00267005">
        <w:t>)</w:t>
      </w:r>
      <w:r w:rsidR="001776A4">
        <w:t>.</w:t>
      </w:r>
    </w:p>
    <w:p w:rsidR="001776A4" w:rsidRPr="001776A4" w:rsidRDefault="00060A65" w:rsidP="00840AC7">
      <w:r>
        <w:rPr>
          <w:lang w:val="en-US"/>
        </w:rPr>
        <w:t>ERA</w:t>
      </w:r>
      <w:r w:rsidRPr="00060A65">
        <w:t xml:space="preserve">5 </w:t>
      </w:r>
      <w:r>
        <w:t xml:space="preserve">содержит в себе ежечасные, суточные и месячные данные по 257 атмосферным, приземным и океаническим параметрам. Пространственный шаг </w:t>
      </w:r>
      <w:r w:rsidR="001776A4">
        <w:t xml:space="preserve">модельной </w:t>
      </w:r>
      <w:r>
        <w:t xml:space="preserve">сетки составляет </w:t>
      </w:r>
      <w:r w:rsidR="001776A4">
        <w:t>31 км (</w:t>
      </w:r>
      <w:r w:rsidR="001776A4" w:rsidRPr="001776A4">
        <w:t>~</w:t>
      </w:r>
      <w:r>
        <w:t>0,</w:t>
      </w:r>
      <w:r w:rsidR="001776A4">
        <w:t>28</w:t>
      </w:r>
      <w:r>
        <w:rPr>
          <w:rFonts w:cs="Times New Roman"/>
        </w:rPr>
        <w:t>°</w:t>
      </w:r>
      <w:r w:rsidR="001776A4">
        <w:rPr>
          <w:rFonts w:cs="Times New Roman"/>
        </w:rPr>
        <w:t>)</w:t>
      </w:r>
      <w:r>
        <w:t xml:space="preserve">, </w:t>
      </w:r>
      <w:r w:rsidR="00C1316B">
        <w:t>атмосферные параметры пре</w:t>
      </w:r>
      <w:r w:rsidR="001776A4">
        <w:t>дстав</w:t>
      </w:r>
      <w:r w:rsidR="00C1316B">
        <w:t xml:space="preserve">лены на 37 вертикальных уровнях. </w:t>
      </w:r>
      <w:r w:rsidR="001776A4">
        <w:t>Данные по волнению рассчитаны для сетки с разрешением 0,36</w:t>
      </w:r>
      <w:r w:rsidR="001776A4">
        <w:rPr>
          <w:rFonts w:cs="Times New Roman"/>
        </w:rPr>
        <w:t>°</w:t>
      </w:r>
      <w:r w:rsidR="001776A4">
        <w:rPr>
          <w:rFonts w:cs="Times New Roman"/>
        </w:rPr>
        <w:t>.</w:t>
      </w:r>
      <w:r w:rsidR="005604CA">
        <w:rPr>
          <w:rFonts w:cs="Times New Roman"/>
        </w:rPr>
        <w:t xml:space="preserve"> </w:t>
      </w:r>
      <w:r w:rsidR="005604CA">
        <w:t>Распространяемые данные были проинтерполированы в узлы регулярной сетки с разрешением 0,25</w:t>
      </w:r>
      <w:r w:rsidR="005604CA">
        <w:rPr>
          <w:rFonts w:cs="Times New Roman"/>
        </w:rPr>
        <w:t>°.</w:t>
      </w:r>
    </w:p>
    <w:p w:rsidR="001776A4" w:rsidRDefault="001776A4" w:rsidP="001776A4">
      <w:r>
        <w:rPr>
          <w:lang w:val="en-US"/>
        </w:rPr>
        <w:t>ERA</w:t>
      </w:r>
      <w:r w:rsidRPr="001776A4">
        <w:t>5</w:t>
      </w:r>
      <w:r>
        <w:t xml:space="preserve"> доступен для скачивания через </w:t>
      </w:r>
      <w:r>
        <w:rPr>
          <w:lang w:val="en-US"/>
        </w:rPr>
        <w:t>API</w:t>
      </w:r>
      <w:r w:rsidRPr="00C1316B">
        <w:t xml:space="preserve"> </w:t>
      </w:r>
      <w:r w:rsidRPr="00840AC7">
        <w:rPr>
          <w:lang w:val="en-US"/>
        </w:rPr>
        <w:t>Climate</w:t>
      </w:r>
      <w:r w:rsidRPr="00060A65">
        <w:t xml:space="preserve"> </w:t>
      </w:r>
      <w:r w:rsidRPr="00840AC7">
        <w:rPr>
          <w:lang w:val="en-US"/>
        </w:rPr>
        <w:t>Data</w:t>
      </w:r>
      <w:r w:rsidRPr="00060A65">
        <w:t xml:space="preserve"> </w:t>
      </w:r>
      <w:r w:rsidRPr="00840AC7">
        <w:rPr>
          <w:lang w:val="en-US"/>
        </w:rPr>
        <w:t>Store</w:t>
      </w:r>
      <w:r>
        <w:t xml:space="preserve"> (</w:t>
      </w:r>
      <w:r>
        <w:rPr>
          <w:lang w:val="en-US"/>
        </w:rPr>
        <w:t>CDS</w:t>
      </w:r>
      <w:r w:rsidRPr="00060A65">
        <w:t>)</w:t>
      </w:r>
      <w:r>
        <w:t xml:space="preserve">. </w:t>
      </w:r>
      <w:r w:rsidR="003F0037">
        <w:rPr>
          <w:lang w:val="en-US"/>
        </w:rPr>
        <w:t>CDS</w:t>
      </w:r>
      <w:r w:rsidR="003F0037" w:rsidRPr="003F0037">
        <w:t xml:space="preserve"> </w:t>
      </w:r>
      <w:r w:rsidR="003F0037">
        <w:t xml:space="preserve">хранит данные на жестких дисках, а не в архивах, как </w:t>
      </w:r>
      <w:r w:rsidR="003F0037">
        <w:rPr>
          <w:lang w:val="en-US"/>
        </w:rPr>
        <w:t>ECMWF</w:t>
      </w:r>
      <w:r w:rsidR="003F0037" w:rsidRPr="003F0037">
        <w:t xml:space="preserve">. </w:t>
      </w:r>
      <w:r w:rsidR="003F0037">
        <w:t xml:space="preserve">Это существенно влияет на скорость доступа к данныхм. </w:t>
      </w:r>
      <w:r>
        <w:t xml:space="preserve">Массив </w:t>
      </w:r>
      <w:r>
        <w:t>находится в свободном доступе</w:t>
      </w:r>
      <w:r>
        <w:t xml:space="preserve"> и может использоваться как в исследовательских, так и в коммерческих проектах</w:t>
      </w:r>
      <w:r w:rsidR="00267005" w:rsidRPr="00267005">
        <w:t xml:space="preserve"> (</w:t>
      </w:r>
      <w:r w:rsidR="00267005">
        <w:rPr>
          <w:lang w:val="en-US"/>
        </w:rPr>
        <w:t>URL</w:t>
      </w:r>
      <w:r w:rsidR="00267005" w:rsidRPr="00267005">
        <w:t xml:space="preserve">: </w:t>
      </w:r>
      <w:r w:rsidR="00267005" w:rsidRPr="00267005">
        <w:t>https://climate.copernicus.eu/</w:t>
      </w:r>
      <w:r w:rsidR="00267005" w:rsidRPr="00267005">
        <w:t>)</w:t>
      </w:r>
      <w:r>
        <w:t xml:space="preserve">. </w:t>
      </w:r>
      <w:r>
        <w:t xml:space="preserve">В настоящее время </w:t>
      </w:r>
      <w:r>
        <w:rPr>
          <w:lang w:val="en-US"/>
        </w:rPr>
        <w:t>ERA</w:t>
      </w:r>
      <w:r w:rsidRPr="001776A4">
        <w:t xml:space="preserve">5 </w:t>
      </w:r>
      <w:r>
        <w:t xml:space="preserve">покрывает период с 1979 по 2018 гг. </w:t>
      </w:r>
    </w:p>
    <w:p w:rsidR="005604CA" w:rsidRDefault="005604CA" w:rsidP="005604CA">
      <w:r>
        <w:t xml:space="preserve">Ожидается, что к концу 2019 г. </w:t>
      </w:r>
      <w:r>
        <w:rPr>
          <w:lang w:val="en-US"/>
        </w:rPr>
        <w:t>ERA</w:t>
      </w:r>
      <w:r w:rsidRPr="00C1316B">
        <w:t xml:space="preserve">5 </w:t>
      </w:r>
      <w:r>
        <w:t xml:space="preserve">будет полностью рассчитан, покрывая временной интервал 1950-2019 гг. Далее массив будет пополняться с задержкой в 3 месяца (как это в настоящий момент происходит с </w:t>
      </w:r>
      <w:r>
        <w:rPr>
          <w:lang w:val="en-US"/>
        </w:rPr>
        <w:t>ERA</w:t>
      </w:r>
      <w:r w:rsidRPr="00C1316B">
        <w:t xml:space="preserve"> </w:t>
      </w:r>
      <w:r>
        <w:rPr>
          <w:lang w:val="en-US"/>
        </w:rPr>
        <w:t>Interim</w:t>
      </w:r>
      <w:r w:rsidRPr="00C1316B">
        <w:t>).</w:t>
      </w:r>
    </w:p>
    <w:p w:rsidR="00267005" w:rsidRPr="00267005" w:rsidRDefault="005604CA" w:rsidP="00267005">
      <w:r>
        <w:rPr>
          <w:lang w:val="en-US"/>
        </w:rPr>
        <w:t>CDS</w:t>
      </w:r>
      <w:r w:rsidR="00840AC7">
        <w:t xml:space="preserve"> предоставляет пользователям возможность загружать данные</w:t>
      </w:r>
      <w:r w:rsidR="00267005" w:rsidRPr="00267005">
        <w:t xml:space="preserve"> </w:t>
      </w:r>
      <w:r w:rsidR="00267005">
        <w:t>как через веб-интерфейс, так и</w:t>
      </w:r>
      <w:r w:rsidR="00840AC7">
        <w:t xml:space="preserve"> </w:t>
      </w:r>
      <w:r w:rsidR="00267005">
        <w:t>с помощью скриптов в автоматическом режиме</w:t>
      </w:r>
      <w:r w:rsidR="00840AC7">
        <w:t xml:space="preserve">. </w:t>
      </w:r>
      <w:r w:rsidR="00267005">
        <w:t xml:space="preserve">Веб-интерфейс удобен для скачивания небольших объемов данных и простых запросов, тогда как возможности </w:t>
      </w:r>
      <w:r w:rsidR="00267005">
        <w:rPr>
          <w:lang w:val="en-US"/>
        </w:rPr>
        <w:t>API</w:t>
      </w:r>
      <w:r w:rsidR="00267005" w:rsidRPr="00267005">
        <w:t xml:space="preserve"> </w:t>
      </w:r>
      <w:r w:rsidR="00267005">
        <w:t xml:space="preserve">значительно шире. Для автоматизации скачивания используется </w:t>
      </w:r>
      <w:r w:rsidR="00840AC7">
        <w:t xml:space="preserve">язык программирования </w:t>
      </w:r>
      <w:r w:rsidR="00840AC7">
        <w:rPr>
          <w:lang w:val="en-US"/>
        </w:rPr>
        <w:t>Python</w:t>
      </w:r>
      <w:r w:rsidR="00840AC7" w:rsidRPr="002C5BA8">
        <w:t xml:space="preserve"> </w:t>
      </w:r>
      <w:r w:rsidR="00840AC7">
        <w:t>и модуль</w:t>
      </w:r>
      <w:r w:rsidRPr="00267005">
        <w:t xml:space="preserve"> </w:t>
      </w:r>
      <w:r>
        <w:rPr>
          <w:lang w:val="en-US"/>
        </w:rPr>
        <w:t>cdsapi</w:t>
      </w:r>
      <w:r w:rsidR="00267005" w:rsidRPr="00267005">
        <w:t>.</w:t>
      </w:r>
    </w:p>
    <w:p w:rsidR="00840AC7" w:rsidRPr="009C33C0" w:rsidRDefault="00840AC7" w:rsidP="00267005">
      <w:r w:rsidRPr="009C33C0">
        <w:t>Для взаимод</w:t>
      </w:r>
      <w:r>
        <w:t xml:space="preserve">ействия пользователя с клиентом </w:t>
      </w:r>
      <w:r w:rsidR="00267005">
        <w:rPr>
          <w:lang w:val="en-US"/>
        </w:rPr>
        <w:t>cdsapi</w:t>
      </w:r>
      <w:r w:rsidRPr="009C33C0">
        <w:t xml:space="preserve"> был разработан визуальный интерфейс пользователя. Интерфейс был написан на языке FreePascal</w:t>
      </w:r>
      <w:r w:rsidRPr="00C26FB8">
        <w:t xml:space="preserve"> </w:t>
      </w:r>
      <w:r w:rsidRPr="009C33C0">
        <w:t xml:space="preserve">(URL: www.freepascal.org) в среде разработки Lazarus </w:t>
      </w:r>
      <w:r w:rsidR="00267005" w:rsidRPr="00267005">
        <w:t>2</w:t>
      </w:r>
      <w:r w:rsidRPr="009C33C0">
        <w:t>.</w:t>
      </w:r>
      <w:r w:rsidR="00267005" w:rsidRPr="00267005">
        <w:t>0</w:t>
      </w:r>
      <w:r w:rsidRPr="009C33C0">
        <w:t xml:space="preserve">.2 (URL: www.lazarus-ide.org). </w:t>
      </w:r>
      <w:r w:rsidR="00267005">
        <w:t xml:space="preserve">Среда </w:t>
      </w:r>
      <w:r w:rsidR="00267005">
        <w:rPr>
          <w:lang w:val="en-US"/>
        </w:rPr>
        <w:t>Lazarus</w:t>
      </w:r>
      <w:r w:rsidR="00267005">
        <w:t xml:space="preserve"> позволяет создавать кроссплатформенные приложения, значительно облегчая построение визульных интерфейсов пользователя в десктопном режиме.</w:t>
      </w:r>
      <w:r w:rsidR="00267005" w:rsidRPr="00267005">
        <w:t xml:space="preserve"> </w:t>
      </w:r>
    </w:p>
    <w:p w:rsidR="00B11CFF" w:rsidRDefault="003F0037" w:rsidP="003F0037">
      <w:r>
        <w:t xml:space="preserve">Интерфейс спроектирован таким образом, чтобы шаг за шагом провести пользователя через выбор настроек, при этом не загромождая экранное пространство. </w:t>
      </w:r>
      <w:r w:rsidRPr="009C33C0">
        <w:t xml:space="preserve">Внешний вид </w:t>
      </w:r>
      <w:r>
        <w:t>главного окна программы</w:t>
      </w:r>
      <w:r w:rsidRPr="009C33C0">
        <w:t xml:space="preserve"> представлен на рисунке 1.</w:t>
      </w:r>
      <w:r>
        <w:t xml:space="preserve"> </w:t>
      </w:r>
    </w:p>
    <w:p w:rsidR="00B11CFF" w:rsidRDefault="00B11CFF" w:rsidP="00B11C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9112BA" wp14:editId="6488655A">
            <wp:extent cx="4721225" cy="4853954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751" cy="48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FF" w:rsidRPr="003F0037" w:rsidRDefault="00B11CFF" w:rsidP="00B11CFF">
      <w:pPr>
        <w:ind w:firstLine="0"/>
        <w:jc w:val="center"/>
      </w:pPr>
      <w:r>
        <w:t>Рисунок 1 – Выбор массива данных</w:t>
      </w:r>
    </w:p>
    <w:p w:rsidR="00B11CFF" w:rsidRDefault="00B11CFF" w:rsidP="003F0037"/>
    <w:p w:rsidR="00BC417C" w:rsidRDefault="00BC417C" w:rsidP="003F0037">
      <w:r>
        <w:t xml:space="preserve">Перед началом работы пользователю необходимо установить (либо выбрать существующий) интерпретатор языка </w:t>
      </w:r>
      <w:r>
        <w:rPr>
          <w:lang w:val="en-US"/>
        </w:rPr>
        <w:t>Python</w:t>
      </w:r>
      <w:r w:rsidRPr="00BC417C">
        <w:t xml:space="preserve">. </w:t>
      </w:r>
      <w:r>
        <w:t>Это можно сделать, перейдя в настройки программы (рисунок 2).</w:t>
      </w:r>
    </w:p>
    <w:p w:rsidR="00BC417C" w:rsidRDefault="00BC417C" w:rsidP="003F0037"/>
    <w:p w:rsidR="00BC417C" w:rsidRPr="00BC417C" w:rsidRDefault="00BC417C" w:rsidP="00BC417C">
      <w:pPr>
        <w:jc w:val="center"/>
      </w:pPr>
      <w:r>
        <w:rPr>
          <w:noProof/>
        </w:rPr>
        <w:drawing>
          <wp:inline distT="0" distB="0" distL="0" distR="0" wp14:anchorId="79221E7C" wp14:editId="641F942A">
            <wp:extent cx="4953000" cy="151589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4793" cy="15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7C" w:rsidRDefault="00BC417C" w:rsidP="00BC417C">
      <w:pPr>
        <w:jc w:val="center"/>
      </w:pPr>
      <w:r>
        <w:t xml:space="preserve">Рисунок </w:t>
      </w:r>
      <w:r w:rsidR="00B11CFF">
        <w:t>2</w:t>
      </w:r>
      <w:r>
        <w:t xml:space="preserve"> – Настройки программы</w:t>
      </w:r>
    </w:p>
    <w:p w:rsidR="00BC417C" w:rsidRDefault="00BC417C" w:rsidP="003F0037"/>
    <w:p w:rsidR="00BC417C" w:rsidRDefault="0083249A" w:rsidP="003F0037">
      <w:r>
        <w:t xml:space="preserve">В зависимости от операционной системы путь может быть абсолютным, либо относительным. Последний зачастую используется в </w:t>
      </w:r>
      <w:r>
        <w:rPr>
          <w:lang w:val="en-US"/>
        </w:rPr>
        <w:t>UNIX</w:t>
      </w:r>
      <w:r w:rsidRPr="0083249A">
        <w:t xml:space="preserve"> </w:t>
      </w:r>
      <w:r>
        <w:t xml:space="preserve">системах. Для оптимальной </w:t>
      </w:r>
      <w:r>
        <w:lastRenderedPageBreak/>
        <w:t xml:space="preserve">работы программы и модуля </w:t>
      </w:r>
      <w:r>
        <w:rPr>
          <w:lang w:val="en-US"/>
        </w:rPr>
        <w:t>cdsapi</w:t>
      </w:r>
      <w:r w:rsidRPr="0083249A">
        <w:t xml:space="preserve"> </w:t>
      </w:r>
      <w:r>
        <w:t xml:space="preserve">рекомендуется установить </w:t>
      </w:r>
      <w:r>
        <w:rPr>
          <w:lang w:val="en-US"/>
        </w:rPr>
        <w:t>Python</w:t>
      </w:r>
      <w:r w:rsidRPr="0083249A">
        <w:t xml:space="preserve"> 3. </w:t>
      </w:r>
      <w:r>
        <w:t xml:space="preserve">Следует отметить, что программа будет работать и с </w:t>
      </w:r>
      <w:r>
        <w:rPr>
          <w:lang w:val="en-US"/>
        </w:rPr>
        <w:t>Anaconda</w:t>
      </w:r>
      <w:r w:rsidRPr="0083249A">
        <w:t xml:space="preserve">, </w:t>
      </w:r>
      <w:r>
        <w:t xml:space="preserve">если возникнет такая потребность. </w:t>
      </w:r>
    </w:p>
    <w:p w:rsidR="0083249A" w:rsidRDefault="0083249A" w:rsidP="003F0037">
      <w:r>
        <w:t xml:space="preserve">Модуль </w:t>
      </w:r>
      <w:r>
        <w:rPr>
          <w:lang w:val="en-US"/>
        </w:rPr>
        <w:t>cdsapi</w:t>
      </w:r>
      <w:r w:rsidRPr="0083249A">
        <w:t xml:space="preserve"> </w:t>
      </w:r>
      <w:r>
        <w:t xml:space="preserve">будет установлен/обновлен автоматически, программа проверяет его наличие и актуальность при первом запуске (либо выборе интерпретатора </w:t>
      </w:r>
      <w:r>
        <w:rPr>
          <w:lang w:val="en-US"/>
        </w:rPr>
        <w:t>Python</w:t>
      </w:r>
      <w:r w:rsidRPr="0083249A">
        <w:t>).</w:t>
      </w:r>
    </w:p>
    <w:p w:rsidR="0083249A" w:rsidRPr="0083249A" w:rsidRDefault="0083249A" w:rsidP="003F0037">
      <w:r>
        <w:t xml:space="preserve">Помимо </w:t>
      </w:r>
      <w:r>
        <w:rPr>
          <w:lang w:val="en-US"/>
        </w:rPr>
        <w:t>Python</w:t>
      </w:r>
      <w:r w:rsidRPr="0083249A">
        <w:t xml:space="preserve"> </w:t>
      </w:r>
      <w:r>
        <w:t xml:space="preserve">на форме настроек необходимо указать ключ для работы с сервисами </w:t>
      </w:r>
      <w:r>
        <w:rPr>
          <w:lang w:val="en-US"/>
        </w:rPr>
        <w:t>CDS</w:t>
      </w:r>
      <w:r w:rsidRPr="0083249A">
        <w:t xml:space="preserve">. </w:t>
      </w:r>
      <w:r>
        <w:t xml:space="preserve">Для этого пользователь должен зарегистироваться на портале </w:t>
      </w:r>
      <w:r>
        <w:rPr>
          <w:lang w:val="en-US"/>
        </w:rPr>
        <w:t>CDS</w:t>
      </w:r>
      <w:r>
        <w:t xml:space="preserve">, и в настройках аккаунта скопировать выданный системой ключ. При сохранении ключа он копируется в папку пользователя, где модуль </w:t>
      </w:r>
      <w:r>
        <w:rPr>
          <w:lang w:val="en-US"/>
        </w:rPr>
        <w:t>cdsapi</w:t>
      </w:r>
      <w:r w:rsidRPr="0083249A">
        <w:t xml:space="preserve"> </w:t>
      </w:r>
      <w:r>
        <w:t xml:space="preserve">всегда может его найти. И интерпретатор </w:t>
      </w:r>
      <w:r>
        <w:rPr>
          <w:lang w:val="en-US"/>
        </w:rPr>
        <w:t>Python</w:t>
      </w:r>
      <w:r>
        <w:t xml:space="preserve">, и ключ </w:t>
      </w:r>
      <w:r>
        <w:rPr>
          <w:lang w:val="en-US"/>
        </w:rPr>
        <w:t>CDS</w:t>
      </w:r>
      <w:r w:rsidRPr="0083249A">
        <w:t xml:space="preserve"> </w:t>
      </w:r>
      <w:r>
        <w:t>указываются один раз, при самом первом запуске. Настройки сохраняются и далее используются программой по-умолчанию. После выполения этих процедур можно переходить непосредственно к выбору данных.</w:t>
      </w:r>
    </w:p>
    <w:p w:rsidR="003F0037" w:rsidRDefault="003F0037" w:rsidP="003F0037">
      <w:r>
        <w:t>Пользователь может выбрать любой из черырех поддерживаемых массивов данных:</w:t>
      </w:r>
    </w:p>
    <w:p w:rsidR="003F0037" w:rsidRDefault="003F0037" w:rsidP="003F0037">
      <w:pPr>
        <w:pStyle w:val="ListParagraph"/>
        <w:numPr>
          <w:ilvl w:val="0"/>
          <w:numId w:val="39"/>
        </w:numPr>
      </w:pPr>
      <w:r>
        <w:t>Месячные данные на поверхности</w:t>
      </w:r>
      <w:r>
        <w:rPr>
          <w:lang w:val="ru-RU"/>
        </w:rPr>
        <w:t>,</w:t>
      </w:r>
    </w:p>
    <w:p w:rsidR="003F0037" w:rsidRPr="003F0037" w:rsidRDefault="003F0037" w:rsidP="003F0037">
      <w:pPr>
        <w:pStyle w:val="ListParagraph"/>
        <w:numPr>
          <w:ilvl w:val="0"/>
          <w:numId w:val="39"/>
        </w:numPr>
        <w:rPr>
          <w:lang w:val="ru-RU"/>
        </w:rPr>
      </w:pPr>
      <w:r w:rsidRPr="003F0037">
        <w:rPr>
          <w:lang w:val="ru-RU"/>
        </w:rPr>
        <w:t>Месячные данные на вертикальных уровнях</w:t>
      </w:r>
      <w:r>
        <w:rPr>
          <w:lang w:val="ru-RU"/>
        </w:rPr>
        <w:t>,</w:t>
      </w:r>
    </w:p>
    <w:p w:rsidR="003F0037" w:rsidRDefault="003F0037" w:rsidP="003F0037">
      <w:pPr>
        <w:pStyle w:val="ListParagraph"/>
        <w:numPr>
          <w:ilvl w:val="0"/>
          <w:numId w:val="39"/>
        </w:numPr>
      </w:pPr>
      <w:r>
        <w:t>Ежечасные данные на поверхности</w:t>
      </w:r>
      <w:r>
        <w:rPr>
          <w:lang w:val="ru-RU"/>
        </w:rPr>
        <w:t>,</w:t>
      </w:r>
    </w:p>
    <w:p w:rsidR="003F0037" w:rsidRPr="003F0037" w:rsidRDefault="003F0037" w:rsidP="003F0037">
      <w:pPr>
        <w:pStyle w:val="ListParagraph"/>
        <w:numPr>
          <w:ilvl w:val="0"/>
          <w:numId w:val="39"/>
        </w:numPr>
        <w:rPr>
          <w:lang w:val="ru-RU"/>
        </w:rPr>
      </w:pPr>
      <w:r w:rsidRPr="003F0037">
        <w:rPr>
          <w:lang w:val="ru-RU"/>
        </w:rPr>
        <w:t>Ежечасные данные на вертикальных уровнях</w:t>
      </w:r>
      <w:r>
        <w:rPr>
          <w:lang w:val="ru-RU"/>
        </w:rPr>
        <w:t>.</w:t>
      </w:r>
    </w:p>
    <w:p w:rsidR="0083249A" w:rsidRPr="0083249A" w:rsidRDefault="0083249A" w:rsidP="0083249A">
      <w:r w:rsidRPr="0083249A">
        <w:t xml:space="preserve">Следует отметить, что всего 16 параметров представлены на вертикальных уровнях. </w:t>
      </w:r>
      <w:r>
        <w:t>Подавляющее же большинство переменных доступны только для поверхности</w:t>
      </w:r>
      <w:r>
        <w:t xml:space="preserve"> Земли</w:t>
      </w:r>
      <w:r>
        <w:t xml:space="preserve">. </w:t>
      </w:r>
      <w:r>
        <w:t xml:space="preserve">Подробный список параметров приведен в документации к массиву </w:t>
      </w:r>
      <w:r>
        <w:rPr>
          <w:lang w:val="en-US"/>
        </w:rPr>
        <w:t>ERA</w:t>
      </w:r>
      <w:r w:rsidRPr="0083249A">
        <w:t xml:space="preserve">5 </w:t>
      </w:r>
      <w:r>
        <w:t xml:space="preserve">и не дублируется здесь ввиду большого </w:t>
      </w:r>
      <w:r w:rsidR="00B11CFF">
        <w:t>размера.</w:t>
      </w:r>
    </w:p>
    <w:p w:rsidR="003F0037" w:rsidRDefault="003F0037" w:rsidP="00840AC7">
      <w:r>
        <w:t>После выбора нужного массива данных пользователю предоставляется возможность выбора продукта. Продукты отличаются для месячных и ежечасных данных. Так для месячных данных</w:t>
      </w:r>
      <w:r w:rsidR="004815C7">
        <w:t xml:space="preserve"> (рисунок </w:t>
      </w:r>
      <w:r w:rsidR="00B11CFF">
        <w:t>3</w:t>
      </w:r>
      <w:r w:rsidR="004815C7">
        <w:t>а)</w:t>
      </w:r>
      <w:r>
        <w:t xml:space="preserve"> пользователь может выбрать:</w:t>
      </w:r>
    </w:p>
    <w:p w:rsidR="003F0037" w:rsidRP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>Осредненные за месяц ансамбли данных</w:t>
      </w:r>
      <w:r>
        <w:rPr>
          <w:lang w:val="ru-RU"/>
        </w:rPr>
        <w:t>,</w:t>
      </w:r>
    </w:p>
    <w:p w:rsidR="003F0037" w:rsidRDefault="003F0037" w:rsidP="003F0037">
      <w:pPr>
        <w:pStyle w:val="ListParagraph"/>
        <w:numPr>
          <w:ilvl w:val="0"/>
          <w:numId w:val="40"/>
        </w:numPr>
      </w:pPr>
      <w:r>
        <w:t>Осредненный за месяц реанализ</w:t>
      </w:r>
      <w:r>
        <w:rPr>
          <w:lang w:val="ru-RU"/>
        </w:rPr>
        <w:t>,</w:t>
      </w:r>
    </w:p>
    <w:p w:rsidR="003F0037" w:rsidRP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>Осреденные за конкретный час ансамбли данных</w:t>
      </w:r>
      <w:r>
        <w:rPr>
          <w:lang w:val="ru-RU"/>
        </w:rPr>
        <w:t>,</w:t>
      </w:r>
    </w:p>
    <w:p w:rsid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>Осредненные за конкрентый час данные реанализа</w:t>
      </w:r>
      <w:r>
        <w:rPr>
          <w:lang w:val="ru-RU"/>
        </w:rPr>
        <w:t>.</w:t>
      </w:r>
    </w:p>
    <w:p w:rsidR="00270A11" w:rsidRDefault="00270A11" w:rsidP="004815C7"/>
    <w:p w:rsidR="004815C7" w:rsidRDefault="004815C7" w:rsidP="004815C7">
      <w:r>
        <w:t xml:space="preserve">Для ежечасных данных доступны следующие продукты (рисунок </w:t>
      </w:r>
      <w:r w:rsidR="00B11CFF">
        <w:t>3</w:t>
      </w:r>
      <w:r>
        <w:t>б):</w:t>
      </w:r>
    </w:p>
    <w:p w:rsidR="004815C7" w:rsidRDefault="004815C7" w:rsidP="004815C7">
      <w:pPr>
        <w:pStyle w:val="ListParagraph"/>
        <w:numPr>
          <w:ilvl w:val="0"/>
          <w:numId w:val="41"/>
        </w:numPr>
      </w:pPr>
      <w:r>
        <w:t>Средние данные по ансамблю</w:t>
      </w:r>
      <w:r>
        <w:rPr>
          <w:lang w:val="ru-RU"/>
        </w:rPr>
        <w:t>,</w:t>
      </w:r>
    </w:p>
    <w:p w:rsidR="004815C7" w:rsidRDefault="004815C7" w:rsidP="004815C7">
      <w:pPr>
        <w:pStyle w:val="ListParagraph"/>
        <w:numPr>
          <w:ilvl w:val="0"/>
          <w:numId w:val="41"/>
        </w:numPr>
      </w:pPr>
      <w:r>
        <w:t>Спред по ансамблю</w:t>
      </w:r>
      <w:r>
        <w:rPr>
          <w:lang w:val="ru-RU"/>
        </w:rPr>
        <w:t>,</w:t>
      </w:r>
    </w:p>
    <w:p w:rsidR="004815C7" w:rsidRDefault="004815C7" w:rsidP="004815C7">
      <w:pPr>
        <w:pStyle w:val="ListParagraph"/>
        <w:numPr>
          <w:ilvl w:val="0"/>
          <w:numId w:val="41"/>
        </w:numPr>
      </w:pPr>
      <w:r>
        <w:t>Стандартное отклонение по ансамблю</w:t>
      </w:r>
      <w:r>
        <w:rPr>
          <w:lang w:val="ru-RU"/>
        </w:rPr>
        <w:t>,</w:t>
      </w:r>
    </w:p>
    <w:p w:rsidR="004815C7" w:rsidRPr="004815C7" w:rsidRDefault="004815C7" w:rsidP="004815C7">
      <w:pPr>
        <w:pStyle w:val="ListParagraph"/>
        <w:numPr>
          <w:ilvl w:val="0"/>
          <w:numId w:val="41"/>
        </w:numPr>
        <w:rPr>
          <w:lang w:val="ru-RU"/>
        </w:rPr>
      </w:pPr>
      <w:r>
        <w:t>Реанализ</w:t>
      </w:r>
      <w:r>
        <w:rPr>
          <w:lang w:val="ru-RU"/>
        </w:rPr>
        <w:t>.</w:t>
      </w:r>
    </w:p>
    <w:p w:rsidR="00B11CFF" w:rsidRDefault="00B11CF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5C7" w:rsidTr="004815C7">
        <w:tc>
          <w:tcPr>
            <w:tcW w:w="4672" w:type="dxa"/>
          </w:tcPr>
          <w:p w:rsidR="004815C7" w:rsidRDefault="004815C7" w:rsidP="00840AC7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а)</w:t>
            </w:r>
          </w:p>
        </w:tc>
        <w:tc>
          <w:tcPr>
            <w:tcW w:w="4673" w:type="dxa"/>
          </w:tcPr>
          <w:p w:rsidR="004815C7" w:rsidRDefault="004815C7" w:rsidP="00840AC7">
            <w:pPr>
              <w:ind w:firstLine="0"/>
              <w:rPr>
                <w:noProof/>
              </w:rPr>
            </w:pPr>
            <w:r>
              <w:rPr>
                <w:noProof/>
              </w:rPr>
              <w:t>б)</w:t>
            </w:r>
          </w:p>
        </w:tc>
      </w:tr>
      <w:tr w:rsidR="004815C7" w:rsidTr="004815C7">
        <w:tc>
          <w:tcPr>
            <w:tcW w:w="4672" w:type="dxa"/>
          </w:tcPr>
          <w:p w:rsidR="003F0037" w:rsidRDefault="003F0037" w:rsidP="00840AC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B3A83C" wp14:editId="15BF4AF7">
                  <wp:extent cx="2787769" cy="285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29" cy="28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0037" w:rsidRDefault="004815C7" w:rsidP="00840AC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518A0D2" wp14:editId="240E5DBE">
                  <wp:extent cx="2818124" cy="2888615"/>
                  <wp:effectExtent l="0" t="0" r="190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29" cy="292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5C7" w:rsidTr="00743326">
        <w:tc>
          <w:tcPr>
            <w:tcW w:w="9345" w:type="dxa"/>
            <w:gridSpan w:val="2"/>
          </w:tcPr>
          <w:p w:rsidR="004815C7" w:rsidRPr="004815C7" w:rsidRDefault="004815C7" w:rsidP="004815C7">
            <w:pPr>
              <w:ind w:firstLine="0"/>
              <w:jc w:val="center"/>
            </w:pPr>
            <w:r>
              <w:t xml:space="preserve">Рисунок </w:t>
            </w:r>
            <w:r w:rsidR="00B11CFF">
              <w:t>3</w:t>
            </w:r>
            <w:r>
              <w:t xml:space="preserve"> –</w:t>
            </w:r>
            <w:r w:rsidR="004302D2">
              <w:t xml:space="preserve"> </w:t>
            </w:r>
            <w:r>
              <w:t>Выбор продукта</w:t>
            </w:r>
          </w:p>
        </w:tc>
      </w:tr>
    </w:tbl>
    <w:p w:rsidR="004815C7" w:rsidRDefault="004815C7" w:rsidP="00840AC7"/>
    <w:p w:rsidR="003F0037" w:rsidRDefault="00270A11" w:rsidP="00840AC7">
      <w:r>
        <w:t>После выбора продукта пользователь может выбрать из списка интересующие его параметры. Количество параметров неограничено, но чем их больше, тем медленнее будет происходить выгрузка данных.</w:t>
      </w:r>
    </w:p>
    <w:p w:rsidR="00270A11" w:rsidRDefault="00655713" w:rsidP="00840AC7">
      <w:r>
        <w:t xml:space="preserve">После выбора параметров пользователь может перейти к выбору региона </w:t>
      </w:r>
      <w:r w:rsidR="004302D2">
        <w:t xml:space="preserve">и разрешения грида (рисунок </w:t>
      </w:r>
      <w:r w:rsidR="00B11CFF">
        <w:t>4</w:t>
      </w:r>
      <w:r w:rsidR="004302D2">
        <w:t>). Несмотря на то, что разрешение массива составляет 0,25</w:t>
      </w:r>
      <w:r w:rsidR="004302D2">
        <w:rPr>
          <w:rFonts w:cs="Times New Roman"/>
        </w:rPr>
        <w:t>°</w:t>
      </w:r>
      <w:r w:rsidR="004302D2">
        <w:rPr>
          <w:rFonts w:cs="Times New Roman"/>
        </w:rPr>
        <w:t xml:space="preserve">, </w:t>
      </w:r>
      <w:r w:rsidR="004302D2">
        <w:rPr>
          <w:rFonts w:cs="Times New Roman"/>
          <w:lang w:val="en-US"/>
        </w:rPr>
        <w:t>CDS</w:t>
      </w:r>
      <w:r w:rsidR="004302D2" w:rsidRPr="004302D2">
        <w:rPr>
          <w:rFonts w:cs="Times New Roman"/>
        </w:rPr>
        <w:t xml:space="preserve"> </w:t>
      </w:r>
      <w:r w:rsidR="004302D2">
        <w:rPr>
          <w:rFonts w:cs="Times New Roman"/>
        </w:rPr>
        <w:t xml:space="preserve">предоставляет возможность задать несколько различных вариантов сетки. Реинтерполяция производится на серверах </w:t>
      </w:r>
      <w:r w:rsidR="004302D2">
        <w:rPr>
          <w:rFonts w:cs="Times New Roman"/>
          <w:lang w:val="en-US"/>
        </w:rPr>
        <w:t>CDS</w:t>
      </w:r>
      <w:r w:rsidR="004302D2">
        <w:rPr>
          <w:rFonts w:cs="Times New Roman"/>
        </w:rPr>
        <w:t>, пользователь получает данные в нужном ему пространственном разрешении. На этой вкладке так же можно выбрать вертикальные уровни для атмосферных параметров.</w:t>
      </w:r>
      <w:r w:rsidR="004302D2">
        <w:t xml:space="preserve"> </w:t>
      </w:r>
    </w:p>
    <w:p w:rsidR="00B11CFF" w:rsidRPr="00BC417C" w:rsidRDefault="00B11CFF" w:rsidP="00B11CFF">
      <w:r>
        <w:t>На следующей вкладке пользователь переходит к выбору даты и времени</w:t>
      </w:r>
      <w:r w:rsidRPr="00BC417C">
        <w:t xml:space="preserve"> (</w:t>
      </w:r>
      <w:r>
        <w:t xml:space="preserve">рисунок 6). В зависимости от массива данных и продукта доступны различные опции. Выбор года и месяца одинаков для всех продуктов. День можно выбрать только для ежечасных данных. Указать конкретные часы можно только для конкретных продуктов, которые поддерживают такой выбор. Более подробная информация приведена в описании </w:t>
      </w:r>
      <w:r>
        <w:rPr>
          <w:lang w:val="en-US"/>
        </w:rPr>
        <w:t>ERA</w:t>
      </w:r>
      <w:r w:rsidRPr="00BC417C">
        <w:t xml:space="preserve">5 </w:t>
      </w:r>
      <w:r>
        <w:t xml:space="preserve">на сайте </w:t>
      </w:r>
      <w:r>
        <w:rPr>
          <w:lang w:val="en-US"/>
        </w:rPr>
        <w:t>ECMWF</w:t>
      </w:r>
      <w:r w:rsidRPr="00BC417C">
        <w:t>.</w:t>
      </w:r>
    </w:p>
    <w:p w:rsidR="00B11CFF" w:rsidRDefault="00B11CFF" w:rsidP="00840AC7"/>
    <w:p w:rsidR="00270A11" w:rsidRPr="009C33C0" w:rsidRDefault="004302D2" w:rsidP="004302D2">
      <w:pPr>
        <w:jc w:val="center"/>
      </w:pPr>
      <w:r>
        <w:rPr>
          <w:noProof/>
        </w:rPr>
        <w:lastRenderedPageBreak/>
        <w:drawing>
          <wp:inline distT="0" distB="0" distL="0" distR="0" wp14:anchorId="41DE43D4" wp14:editId="06D5F9F3">
            <wp:extent cx="4011930" cy="4112282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704" cy="41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D2" w:rsidRDefault="004302D2" w:rsidP="004302D2">
      <w:pPr>
        <w:jc w:val="center"/>
      </w:pPr>
      <w:r>
        <w:t xml:space="preserve">Рисунок </w:t>
      </w:r>
      <w:r w:rsidR="00B11CFF">
        <w:t>4</w:t>
      </w:r>
      <w:r>
        <w:t xml:space="preserve"> – Выбор региона и разрешения грида</w:t>
      </w:r>
    </w:p>
    <w:p w:rsidR="004302D2" w:rsidRDefault="004302D2" w:rsidP="00840AC7"/>
    <w:p w:rsidR="004302D2" w:rsidRPr="004302D2" w:rsidRDefault="004302D2" w:rsidP="004302D2">
      <w:pPr>
        <w:jc w:val="center"/>
      </w:pPr>
      <w:r>
        <w:rPr>
          <w:noProof/>
        </w:rPr>
        <w:drawing>
          <wp:inline distT="0" distB="0" distL="0" distR="0" wp14:anchorId="0CCC0D56" wp14:editId="6E4303AA">
            <wp:extent cx="4002405" cy="41025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774" cy="41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D2" w:rsidRDefault="004302D2" w:rsidP="004302D2">
      <w:pPr>
        <w:jc w:val="center"/>
      </w:pPr>
      <w:r>
        <w:t xml:space="preserve">Рисунок </w:t>
      </w:r>
      <w:r w:rsidR="00B11CFF">
        <w:t>5</w:t>
      </w:r>
      <w:r>
        <w:t xml:space="preserve"> – Выбор </w:t>
      </w:r>
      <w:r>
        <w:t>даты и времени</w:t>
      </w:r>
    </w:p>
    <w:p w:rsidR="00B11CFF" w:rsidRPr="00BC417C" w:rsidRDefault="00B11CFF" w:rsidP="00B11CFF">
      <w:r>
        <w:lastRenderedPageBreak/>
        <w:t xml:space="preserve">После выбора нужной конфигурации пользователь может приступить к загрузке данных на вкладке «Получить данные» (рисунок </w:t>
      </w:r>
      <w:r>
        <w:t>6</w:t>
      </w:r>
      <w:r>
        <w:t>). При нажатии на кнопку «</w:t>
      </w:r>
      <w:r>
        <w:rPr>
          <w:lang w:val="en-US"/>
        </w:rPr>
        <w:t>Download</w:t>
      </w:r>
      <w:r>
        <w:t xml:space="preserve">» интерфейс пользователя автоматически генерирует скрипт на языке </w:t>
      </w:r>
      <w:r>
        <w:rPr>
          <w:lang w:val="en-US"/>
        </w:rPr>
        <w:t>Python</w:t>
      </w:r>
      <w:r>
        <w:t xml:space="preserve">, который запускается на исполнение. Результаты работы скрипа выводятся в окне, что позволяет пользователю отследить этапы загрузки. Также предусмотрена возможность вывести на экран скрипт, который передается в интерпретатор </w:t>
      </w:r>
      <w:r>
        <w:rPr>
          <w:lang w:val="en-US"/>
        </w:rPr>
        <w:t>Python</w:t>
      </w:r>
      <w:r w:rsidRPr="00BC417C">
        <w:t xml:space="preserve">. </w:t>
      </w:r>
    </w:p>
    <w:p w:rsidR="00B11CFF" w:rsidRPr="00276380" w:rsidRDefault="00B11CFF" w:rsidP="00B11CFF">
      <w:r>
        <w:t xml:space="preserve">По завершении загрузки автоматически откроется папка с данными, а интерфейс проинформирует пользователя об успешном завершении операции. </w:t>
      </w:r>
      <w:r w:rsidR="00276380">
        <w:t xml:space="preserve">Выходной формат данных - </w:t>
      </w:r>
      <w:r w:rsidR="00276380">
        <w:rPr>
          <w:lang w:val="en-US"/>
        </w:rPr>
        <w:t>netCDF</w:t>
      </w:r>
      <w:r w:rsidR="00276380" w:rsidRPr="00276380">
        <w:t xml:space="preserve">4. </w:t>
      </w:r>
      <w:r w:rsidR="00276380">
        <w:t xml:space="preserve">Несмотря на то, что оригинальный реанализ хранится в формате </w:t>
      </w:r>
      <w:r w:rsidR="00276380">
        <w:rPr>
          <w:lang w:val="en-US"/>
        </w:rPr>
        <w:t>GRIB</w:t>
      </w:r>
      <w:r w:rsidR="00276380" w:rsidRPr="00276380">
        <w:t>2</w:t>
      </w:r>
      <w:r w:rsidR="00276380">
        <w:t xml:space="preserve">, переконвертация в </w:t>
      </w:r>
      <w:r w:rsidR="00276380">
        <w:rPr>
          <w:lang w:val="en-US"/>
        </w:rPr>
        <w:t>netCDF</w:t>
      </w:r>
      <w:r w:rsidR="00276380" w:rsidRPr="00276380">
        <w:t xml:space="preserve"> </w:t>
      </w:r>
      <w:r w:rsidR="00276380">
        <w:t>происходит н</w:t>
      </w:r>
      <w:r w:rsidR="00B40DDA">
        <w:t>а</w:t>
      </w:r>
      <w:bookmarkStart w:id="0" w:name="_GoBack"/>
      <w:bookmarkEnd w:id="0"/>
      <w:r w:rsidR="00276380">
        <w:t xml:space="preserve"> серверах </w:t>
      </w:r>
      <w:r w:rsidR="00276380">
        <w:rPr>
          <w:lang w:val="en-US"/>
        </w:rPr>
        <w:t>CDS</w:t>
      </w:r>
      <w:r w:rsidR="00276380" w:rsidRPr="00276380">
        <w:t xml:space="preserve"> </w:t>
      </w:r>
      <w:r w:rsidR="00276380">
        <w:t>за минимальное время.</w:t>
      </w:r>
    </w:p>
    <w:p w:rsidR="00B11CFF" w:rsidRDefault="00B11CFF" w:rsidP="00B11CFF"/>
    <w:p w:rsidR="004302D2" w:rsidRDefault="00BC417C" w:rsidP="00BC417C">
      <w:pPr>
        <w:jc w:val="center"/>
      </w:pPr>
      <w:r>
        <w:rPr>
          <w:noProof/>
        </w:rPr>
        <w:drawing>
          <wp:inline distT="0" distB="0" distL="0" distR="0" wp14:anchorId="61D066D1" wp14:editId="1A1593F8">
            <wp:extent cx="4023678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709" cy="4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7C" w:rsidRDefault="00BC417C" w:rsidP="00BC417C">
      <w:pPr>
        <w:jc w:val="center"/>
      </w:pPr>
      <w:r>
        <w:t xml:space="preserve">Рисунок </w:t>
      </w:r>
      <w:r w:rsidR="00B11CFF">
        <w:t>6</w:t>
      </w:r>
      <w:r>
        <w:t xml:space="preserve"> – Загрузка данных</w:t>
      </w:r>
    </w:p>
    <w:p w:rsidR="00B11CFF" w:rsidRDefault="00B11CFF" w:rsidP="00B11CFF">
      <w:pPr>
        <w:jc w:val="left"/>
      </w:pPr>
      <w:r>
        <w:t xml:space="preserve">Разработанный интерфейс был протестирован для различных массивов данных и продуктов </w:t>
      </w:r>
      <w:r>
        <w:rPr>
          <w:lang w:val="en-US"/>
        </w:rPr>
        <w:t>ERA</w:t>
      </w:r>
      <w:r w:rsidRPr="00B11CFF">
        <w:t>5</w:t>
      </w:r>
      <w:r>
        <w:t xml:space="preserve">. Он может распространяться в сборках для </w:t>
      </w:r>
      <w:r>
        <w:rPr>
          <w:lang w:val="en-US"/>
        </w:rPr>
        <w:t>Microsoft</w:t>
      </w:r>
      <w:r w:rsidRPr="00B11CFF">
        <w:t xml:space="preserve"> </w:t>
      </w:r>
      <w:r>
        <w:rPr>
          <w:lang w:val="en-US"/>
        </w:rPr>
        <w:t>Windows</w:t>
      </w:r>
      <w:r w:rsidRPr="00B11CFF">
        <w:t xml:space="preserve"> (</w:t>
      </w:r>
      <w:r>
        <w:rPr>
          <w:lang w:val="en-US"/>
        </w:rPr>
        <w:t>XP</w:t>
      </w:r>
      <w:r w:rsidRPr="00B11CFF">
        <w:t xml:space="preserve"> </w:t>
      </w:r>
      <w:r>
        <w:t xml:space="preserve">и выше) и </w:t>
      </w:r>
      <w:r>
        <w:rPr>
          <w:lang w:val="en-US"/>
        </w:rPr>
        <w:t>Linux</w:t>
      </w:r>
      <w:r w:rsidRPr="00B11CFF">
        <w:t xml:space="preserve">. </w:t>
      </w:r>
      <w:r>
        <w:t>Поддерживаются как 64-битные, так и 32-битные системы.</w:t>
      </w:r>
    </w:p>
    <w:p w:rsidR="00B11CFF" w:rsidRPr="00B11CFF" w:rsidRDefault="00B11CFF" w:rsidP="00B11CFF">
      <w:pPr>
        <w:jc w:val="left"/>
      </w:pPr>
      <w:r>
        <w:t xml:space="preserve">С переводом реанализа из хранилищ </w:t>
      </w:r>
      <w:r>
        <w:rPr>
          <w:lang w:val="en-US"/>
        </w:rPr>
        <w:t>ECMWF</w:t>
      </w:r>
      <w:r w:rsidRPr="00B11CFF">
        <w:t xml:space="preserve"> </w:t>
      </w:r>
      <w:r>
        <w:t xml:space="preserve">в </w:t>
      </w:r>
      <w:r>
        <w:rPr>
          <w:lang w:val="en-US"/>
        </w:rPr>
        <w:t>CDS</w:t>
      </w:r>
      <w:r>
        <w:t xml:space="preserve"> значительно возросла скорость и удобство доступа к данным. Используя модуль загрузки, даже неподготовленный пользователь сможет выбрать и закачать нужные ему данные, не ограничиваясь малофункциональным веб-интерфейсом.</w:t>
      </w:r>
    </w:p>
    <w:sectPr w:rsidR="00B11CFF" w:rsidRPr="00B1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anov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22C"/>
    <w:multiLevelType w:val="hybridMultilevel"/>
    <w:tmpl w:val="C9265826"/>
    <w:name w:val="WW8Num4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94E"/>
    <w:multiLevelType w:val="multilevel"/>
    <w:tmpl w:val="50C864C4"/>
    <w:numStyleLink w:val="a"/>
  </w:abstractNum>
  <w:abstractNum w:abstractNumId="2" w15:restartNumberingAfterBreak="0">
    <w:nsid w:val="075B61D3"/>
    <w:multiLevelType w:val="multilevel"/>
    <w:tmpl w:val="50C864C4"/>
    <w:numStyleLink w:val="a"/>
  </w:abstractNum>
  <w:abstractNum w:abstractNumId="3" w15:restartNumberingAfterBreak="0">
    <w:nsid w:val="0F112946"/>
    <w:multiLevelType w:val="multilevel"/>
    <w:tmpl w:val="50C864C4"/>
    <w:numStyleLink w:val="a"/>
  </w:abstractNum>
  <w:abstractNum w:abstractNumId="4" w15:restartNumberingAfterBreak="0">
    <w:nsid w:val="0FBF5459"/>
    <w:multiLevelType w:val="multilevel"/>
    <w:tmpl w:val="50C864C4"/>
    <w:numStyleLink w:val="a"/>
  </w:abstractNum>
  <w:abstractNum w:abstractNumId="5" w15:restartNumberingAfterBreak="0">
    <w:nsid w:val="11EE0C1A"/>
    <w:multiLevelType w:val="hybridMultilevel"/>
    <w:tmpl w:val="C8505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5039C"/>
    <w:multiLevelType w:val="multilevel"/>
    <w:tmpl w:val="50C864C4"/>
    <w:numStyleLink w:val="a"/>
  </w:abstractNum>
  <w:abstractNum w:abstractNumId="7" w15:restartNumberingAfterBreak="0">
    <w:nsid w:val="2D0A23B8"/>
    <w:multiLevelType w:val="hybridMultilevel"/>
    <w:tmpl w:val="0F7ED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3109C2"/>
    <w:multiLevelType w:val="hybridMultilevel"/>
    <w:tmpl w:val="D5B409B4"/>
    <w:lvl w:ilvl="0" w:tplc="9F5868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9326A"/>
    <w:multiLevelType w:val="hybridMultilevel"/>
    <w:tmpl w:val="9058F2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B2527B"/>
    <w:multiLevelType w:val="hybridMultilevel"/>
    <w:tmpl w:val="DCC4F5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E46598"/>
    <w:multiLevelType w:val="hybridMultilevel"/>
    <w:tmpl w:val="D930A952"/>
    <w:lvl w:ilvl="0" w:tplc="DB60B5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7F58A3"/>
    <w:multiLevelType w:val="hybridMultilevel"/>
    <w:tmpl w:val="495A9562"/>
    <w:lvl w:ilvl="0" w:tplc="70968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44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87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C7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4C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A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27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4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32D9D"/>
    <w:multiLevelType w:val="hybridMultilevel"/>
    <w:tmpl w:val="3E6E8A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6252A5"/>
    <w:multiLevelType w:val="hybridMultilevel"/>
    <w:tmpl w:val="65560F9A"/>
    <w:lvl w:ilvl="0" w:tplc="1A046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A3942"/>
    <w:multiLevelType w:val="hybridMultilevel"/>
    <w:tmpl w:val="3BDA7C04"/>
    <w:lvl w:ilvl="0" w:tplc="92B0D008">
      <w:start w:val="5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D7192"/>
    <w:multiLevelType w:val="hybridMultilevel"/>
    <w:tmpl w:val="4A1ED332"/>
    <w:lvl w:ilvl="0" w:tplc="14EC1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E338C"/>
    <w:multiLevelType w:val="multilevel"/>
    <w:tmpl w:val="50C864C4"/>
    <w:styleLink w:val="a"/>
    <w:lvl w:ilvl="0">
      <w:start w:val="1"/>
      <w:numFmt w:val="decimal"/>
      <w:lvlText w:val="%1."/>
      <w:lvlJc w:val="left"/>
      <w:pPr>
        <w:tabs>
          <w:tab w:val="num" w:pos="1069"/>
        </w:tabs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321BFE"/>
    <w:multiLevelType w:val="hybridMultilevel"/>
    <w:tmpl w:val="2C6A4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14654B"/>
    <w:multiLevelType w:val="hybridMultilevel"/>
    <w:tmpl w:val="8AC892B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6591F"/>
    <w:multiLevelType w:val="hybridMultilevel"/>
    <w:tmpl w:val="2AF8EDA8"/>
    <w:lvl w:ilvl="0" w:tplc="872C2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E37EC2"/>
    <w:multiLevelType w:val="hybridMultilevel"/>
    <w:tmpl w:val="66B2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45296"/>
    <w:multiLevelType w:val="hybridMultilevel"/>
    <w:tmpl w:val="3BB052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E5DAD"/>
    <w:multiLevelType w:val="hybridMultilevel"/>
    <w:tmpl w:val="EA70839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32B0"/>
    <w:multiLevelType w:val="multilevel"/>
    <w:tmpl w:val="50C864C4"/>
    <w:numStyleLink w:val="a"/>
  </w:abstractNum>
  <w:abstractNum w:abstractNumId="25" w15:restartNumberingAfterBreak="0">
    <w:nsid w:val="6A824EB4"/>
    <w:multiLevelType w:val="hybridMultilevel"/>
    <w:tmpl w:val="2A708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142DA6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BFD273D"/>
    <w:multiLevelType w:val="multilevel"/>
    <w:tmpl w:val="50C864C4"/>
    <w:numStyleLink w:val="a"/>
  </w:abstractNum>
  <w:abstractNum w:abstractNumId="28" w15:restartNumberingAfterBreak="0">
    <w:nsid w:val="6C833412"/>
    <w:multiLevelType w:val="hybridMultilevel"/>
    <w:tmpl w:val="6B2E40CC"/>
    <w:lvl w:ilvl="0" w:tplc="7660D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3557DB"/>
    <w:multiLevelType w:val="hybridMultilevel"/>
    <w:tmpl w:val="05281BA6"/>
    <w:lvl w:ilvl="0" w:tplc="59688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7B262F"/>
    <w:multiLevelType w:val="hybridMultilevel"/>
    <w:tmpl w:val="97865354"/>
    <w:lvl w:ilvl="0" w:tplc="872C4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7B1F94"/>
    <w:multiLevelType w:val="multilevel"/>
    <w:tmpl w:val="50C864C4"/>
    <w:numStyleLink w:val="a"/>
  </w:abstractNum>
  <w:abstractNum w:abstractNumId="32" w15:restartNumberingAfterBreak="0">
    <w:nsid w:val="6FA5540C"/>
    <w:multiLevelType w:val="multilevel"/>
    <w:tmpl w:val="50C864C4"/>
    <w:numStyleLink w:val="a"/>
  </w:abstractNum>
  <w:abstractNum w:abstractNumId="33" w15:restartNumberingAfterBreak="0">
    <w:nsid w:val="724C3009"/>
    <w:multiLevelType w:val="hybridMultilevel"/>
    <w:tmpl w:val="2E08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35450"/>
    <w:multiLevelType w:val="multilevel"/>
    <w:tmpl w:val="50C864C4"/>
    <w:numStyleLink w:val="a"/>
  </w:abstractNum>
  <w:abstractNum w:abstractNumId="35" w15:restartNumberingAfterBreak="0">
    <w:nsid w:val="743439A5"/>
    <w:multiLevelType w:val="multilevel"/>
    <w:tmpl w:val="50C864C4"/>
    <w:numStyleLink w:val="a"/>
  </w:abstractNum>
  <w:abstractNum w:abstractNumId="36" w15:restartNumberingAfterBreak="0">
    <w:nsid w:val="77B228DD"/>
    <w:multiLevelType w:val="multilevel"/>
    <w:tmpl w:val="50C864C4"/>
    <w:numStyleLink w:val="a"/>
  </w:abstractNum>
  <w:abstractNum w:abstractNumId="37" w15:restartNumberingAfterBreak="0">
    <w:nsid w:val="7A014B56"/>
    <w:multiLevelType w:val="hybridMultilevel"/>
    <w:tmpl w:val="F0B4C514"/>
    <w:name w:val="WW8Num423"/>
    <w:lvl w:ilvl="0" w:tplc="901CFDD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E3742"/>
    <w:multiLevelType w:val="multilevel"/>
    <w:tmpl w:val="297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93F"/>
    <w:multiLevelType w:val="multilevel"/>
    <w:tmpl w:val="50C864C4"/>
    <w:numStyleLink w:val="a"/>
  </w:abstractNum>
  <w:abstractNum w:abstractNumId="40" w15:restartNumberingAfterBreak="0">
    <w:nsid w:val="7FB87ED8"/>
    <w:multiLevelType w:val="multilevel"/>
    <w:tmpl w:val="50C864C4"/>
    <w:numStyleLink w:val="a"/>
  </w:abstractNum>
  <w:num w:numId="1">
    <w:abstractNumId w:val="26"/>
  </w:num>
  <w:num w:numId="2">
    <w:abstractNumId w:val="37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31"/>
  </w:num>
  <w:num w:numId="8">
    <w:abstractNumId w:val="36"/>
  </w:num>
  <w:num w:numId="9">
    <w:abstractNumId w:val="1"/>
  </w:num>
  <w:num w:numId="10">
    <w:abstractNumId w:val="3"/>
  </w:num>
  <w:num w:numId="11">
    <w:abstractNumId w:val="32"/>
  </w:num>
  <w:num w:numId="12">
    <w:abstractNumId w:val="40"/>
  </w:num>
  <w:num w:numId="13">
    <w:abstractNumId w:val="34"/>
  </w:num>
  <w:num w:numId="14">
    <w:abstractNumId w:val="24"/>
  </w:num>
  <w:num w:numId="15">
    <w:abstractNumId w:val="27"/>
  </w:num>
  <w:num w:numId="16">
    <w:abstractNumId w:val="39"/>
  </w:num>
  <w:num w:numId="17">
    <w:abstractNumId w:val="35"/>
  </w:num>
  <w:num w:numId="18">
    <w:abstractNumId w:val="12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29"/>
  </w:num>
  <w:num w:numId="24">
    <w:abstractNumId w:val="14"/>
  </w:num>
  <w:num w:numId="25">
    <w:abstractNumId w:val="16"/>
  </w:num>
  <w:num w:numId="26">
    <w:abstractNumId w:val="15"/>
  </w:num>
  <w:num w:numId="27">
    <w:abstractNumId w:val="19"/>
  </w:num>
  <w:num w:numId="28">
    <w:abstractNumId w:val="9"/>
  </w:num>
  <w:num w:numId="29">
    <w:abstractNumId w:val="22"/>
  </w:num>
  <w:num w:numId="30">
    <w:abstractNumId w:val="28"/>
  </w:num>
  <w:num w:numId="31">
    <w:abstractNumId w:val="13"/>
  </w:num>
  <w:num w:numId="32">
    <w:abstractNumId w:val="23"/>
  </w:num>
  <w:num w:numId="33">
    <w:abstractNumId w:val="20"/>
  </w:num>
  <w:num w:numId="34">
    <w:abstractNumId w:val="10"/>
  </w:num>
  <w:num w:numId="35">
    <w:abstractNumId w:val="30"/>
  </w:num>
  <w:num w:numId="36">
    <w:abstractNumId w:val="11"/>
  </w:num>
  <w:num w:numId="37">
    <w:abstractNumId w:val="33"/>
  </w:num>
  <w:num w:numId="38">
    <w:abstractNumId w:val="38"/>
  </w:num>
  <w:num w:numId="39">
    <w:abstractNumId w:val="7"/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C7"/>
    <w:rsid w:val="00060A65"/>
    <w:rsid w:val="001776A4"/>
    <w:rsid w:val="00267005"/>
    <w:rsid w:val="00270A11"/>
    <w:rsid w:val="00276380"/>
    <w:rsid w:val="003F0037"/>
    <w:rsid w:val="004302D2"/>
    <w:rsid w:val="004815C7"/>
    <w:rsid w:val="005604CA"/>
    <w:rsid w:val="00655713"/>
    <w:rsid w:val="0083249A"/>
    <w:rsid w:val="00840AC7"/>
    <w:rsid w:val="00B11CFF"/>
    <w:rsid w:val="00B40DDA"/>
    <w:rsid w:val="00BC417C"/>
    <w:rsid w:val="00C1316B"/>
    <w:rsid w:val="00D733BF"/>
    <w:rsid w:val="00D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F03F7"/>
  <w15:chartTrackingRefBased/>
  <w15:docId w15:val="{D665BB2C-481A-4E40-88F3-1C873F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C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40AC7"/>
    <w:pPr>
      <w:keepNext/>
      <w:suppressAutoHyphens/>
      <w:contextualSpacing/>
      <w:outlineLvl w:val="0"/>
    </w:pPr>
    <w:rPr>
      <w:rFonts w:eastAsia="Times New Roman" w:cs="Arial"/>
      <w:bCs/>
      <w:kern w:val="32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40AC7"/>
    <w:pPr>
      <w:keepNext/>
      <w:suppressAutoHyphens/>
      <w:contextualSpacing/>
      <w:outlineLvl w:val="1"/>
    </w:pPr>
    <w:rPr>
      <w:rFonts w:eastAsia="Times New Roman" w:cs="Arial"/>
      <w:bCs/>
      <w:iCs/>
      <w:szCs w:val="28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40AC7"/>
    <w:pPr>
      <w:keepNext/>
      <w:spacing w:before="240" w:after="60"/>
      <w:contextualSpacing/>
      <w:outlineLvl w:val="2"/>
    </w:pPr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40AC7"/>
    <w:pPr>
      <w:keepNext/>
      <w:spacing w:before="240" w:after="60"/>
      <w:contextualSpacing/>
      <w:outlineLvl w:val="3"/>
    </w:pPr>
    <w:rPr>
      <w:rFonts w:eastAsia="Times New Roman" w:cs="Times New Roman"/>
      <w:b/>
      <w:bCs/>
      <w:sz w:val="26"/>
      <w:szCs w:val="28"/>
      <w:lang w:eastAsia="ru-RU"/>
    </w:rPr>
  </w:style>
  <w:style w:type="paragraph" w:styleId="Heading5">
    <w:name w:val="heading 5"/>
    <w:basedOn w:val="Normal"/>
    <w:link w:val="Heading5Char"/>
    <w:qFormat/>
    <w:rsid w:val="00840AC7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AC7"/>
    <w:rPr>
      <w:rFonts w:ascii="Times New Roman" w:eastAsia="Times New Roman" w:hAnsi="Times New Roman" w:cs="Arial"/>
      <w:bCs/>
      <w:kern w:val="32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840AC7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840AC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840AC7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84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aliases w:val="отчет_нормаль,Заг1,io?ao_ii?iaeu,body text Знак Знак,body text Знак,body text,Основной текст Знак Знак,отчет_нормаль Знак Знак,Заг1 Знак Знак,io?ao_ii?iaeu Знак Знак"/>
    <w:basedOn w:val="Normal"/>
    <w:link w:val="BodyTextChar"/>
    <w:rsid w:val="00840AC7"/>
    <w:pPr>
      <w:tabs>
        <w:tab w:val="center" w:pos="1985"/>
        <w:tab w:val="center" w:pos="2127"/>
        <w:tab w:val="left" w:pos="6096"/>
      </w:tabs>
      <w:suppressAutoHyphens/>
      <w:spacing w:line="240" w:lineRule="auto"/>
    </w:pPr>
    <w:rPr>
      <w:rFonts w:eastAsia="Calibri" w:cs="Calibri"/>
      <w:sz w:val="28"/>
      <w:szCs w:val="20"/>
      <w:lang w:eastAsia="ar-SA"/>
    </w:rPr>
  </w:style>
  <w:style w:type="character" w:customStyle="1" w:styleId="BodyTextChar">
    <w:name w:val="Body Text Char"/>
    <w:aliases w:val="отчет_нормаль Char,Заг1 Char,io?ao_ii?iaeu Char,body text Знак Знак Char,body text Знак Char,body text Char,Основной текст Знак Знак Char,отчет_нормаль Знак Знак Char,Заг1 Знак Знак Char,io?ao_ii?iaeu Знак Знак Char"/>
    <w:basedOn w:val="DefaultParagraphFont"/>
    <w:link w:val="BodyText"/>
    <w:rsid w:val="00840AC7"/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1">
    <w:name w:val="Основной текст Знак"/>
    <w:basedOn w:val="DefaultParagraphFont"/>
    <w:uiPriority w:val="99"/>
    <w:semiHidden/>
    <w:rsid w:val="00840AC7"/>
  </w:style>
  <w:style w:type="numbering" w:customStyle="1" w:styleId="a0">
    <w:name w:val="Список многоуровневый"/>
    <w:basedOn w:val="NoList"/>
    <w:rsid w:val="00840AC7"/>
    <w:pPr>
      <w:numPr>
        <w:numId w:val="1"/>
      </w:numPr>
    </w:pPr>
  </w:style>
  <w:style w:type="character" w:styleId="PageNumber">
    <w:name w:val="page number"/>
    <w:basedOn w:val="DefaultParagraphFont"/>
    <w:rsid w:val="00840AC7"/>
  </w:style>
  <w:style w:type="paragraph" w:styleId="DocumentMap">
    <w:name w:val="Document Map"/>
    <w:basedOn w:val="Normal"/>
    <w:link w:val="DocumentMapChar"/>
    <w:semiHidden/>
    <w:rsid w:val="00840AC7"/>
    <w:pPr>
      <w:shd w:val="clear" w:color="auto" w:fill="000080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840A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TableGrid">
    <w:name w:val="Table Grid"/>
    <w:basedOn w:val="TableNormal"/>
    <w:rsid w:val="00840AC7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Знак"/>
    <w:basedOn w:val="Normal"/>
    <w:rsid w:val="00840A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писок литературы1"/>
    <w:basedOn w:val="Normal"/>
    <w:rsid w:val="00840AC7"/>
    <w:pPr>
      <w:numPr>
        <w:numId w:val="2"/>
      </w:numPr>
      <w:ind w:left="0" w:firstLine="0"/>
    </w:pPr>
    <w:rPr>
      <w:rFonts w:eastAsia="Times New Roman" w:cs="Times New Roman"/>
      <w:sz w:val="26"/>
      <w:szCs w:val="20"/>
      <w:lang w:eastAsia="ru-RU"/>
    </w:rPr>
  </w:style>
  <w:style w:type="character" w:styleId="Hyperlink">
    <w:name w:val="Hyperlink"/>
    <w:rsid w:val="00840AC7"/>
    <w:rPr>
      <w:color w:val="0000FF"/>
      <w:u w:val="single"/>
    </w:rPr>
  </w:style>
  <w:style w:type="paragraph" w:styleId="Revision">
    <w:name w:val="Revision"/>
    <w:hidden/>
    <w:uiPriority w:val="99"/>
    <w:semiHidden/>
    <w:rsid w:val="00840A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Без интервала1"/>
    <w:qFormat/>
    <w:rsid w:val="00840A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PreformattedChar"/>
    <w:rsid w:val="0084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840A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без отступа"/>
    <w:basedOn w:val="Normal"/>
    <w:link w:val="a4"/>
    <w:rsid w:val="00840AC7"/>
    <w:pPr>
      <w:contextualSpacing/>
    </w:pPr>
    <w:rPr>
      <w:rFonts w:eastAsia="Times New Roman" w:cs="Times New Roman"/>
      <w:sz w:val="26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840AC7"/>
    <w:pPr>
      <w:tabs>
        <w:tab w:val="center" w:pos="4677"/>
        <w:tab w:val="right" w:pos="9355"/>
      </w:tabs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40A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eader">
    <w:name w:val="header"/>
    <w:basedOn w:val="Normal"/>
    <w:link w:val="HeaderChar"/>
    <w:rsid w:val="00840AC7"/>
    <w:pPr>
      <w:tabs>
        <w:tab w:val="center" w:pos="4677"/>
        <w:tab w:val="right" w:pos="9355"/>
      </w:tabs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840AC7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">
    <w:name w:val="Обычный список"/>
    <w:rsid w:val="00840AC7"/>
    <w:pPr>
      <w:numPr>
        <w:numId w:val="3"/>
      </w:numPr>
    </w:pPr>
  </w:style>
  <w:style w:type="character" w:customStyle="1" w:styleId="citation">
    <w:name w:val="citation"/>
    <w:basedOn w:val="DefaultParagraphFont"/>
    <w:rsid w:val="00840AC7"/>
  </w:style>
  <w:style w:type="character" w:customStyle="1" w:styleId="fieldcreators">
    <w:name w:val="field_creators"/>
    <w:basedOn w:val="DefaultParagraphFont"/>
    <w:rsid w:val="00840AC7"/>
  </w:style>
  <w:style w:type="character" w:customStyle="1" w:styleId="fielddateeffective">
    <w:name w:val="field_date_effective"/>
    <w:basedOn w:val="DefaultParagraphFont"/>
    <w:rsid w:val="00840AC7"/>
  </w:style>
  <w:style w:type="character" w:customStyle="1" w:styleId="fieldtitle">
    <w:name w:val="field_title"/>
    <w:basedOn w:val="DefaultParagraphFont"/>
    <w:rsid w:val="00840AC7"/>
  </w:style>
  <w:style w:type="character" w:customStyle="1" w:styleId="fieldpublication">
    <w:name w:val="field_publication"/>
    <w:basedOn w:val="DefaultParagraphFont"/>
    <w:rsid w:val="00840AC7"/>
  </w:style>
  <w:style w:type="character" w:customStyle="1" w:styleId="fieldvolume">
    <w:name w:val="field_volume"/>
    <w:basedOn w:val="DefaultParagraphFont"/>
    <w:rsid w:val="00840AC7"/>
  </w:style>
  <w:style w:type="character" w:customStyle="1" w:styleId="fieldnumber">
    <w:name w:val="field_number"/>
    <w:basedOn w:val="DefaultParagraphFont"/>
    <w:rsid w:val="00840AC7"/>
  </w:style>
  <w:style w:type="character" w:customStyle="1" w:styleId="fieldpagerange">
    <w:name w:val="field_pagerange"/>
    <w:basedOn w:val="DefaultParagraphFont"/>
    <w:rsid w:val="00840AC7"/>
  </w:style>
  <w:style w:type="character" w:customStyle="1" w:styleId="fieldidnumber">
    <w:name w:val="field_id_number"/>
    <w:basedOn w:val="DefaultParagraphFont"/>
    <w:rsid w:val="00840AC7"/>
  </w:style>
  <w:style w:type="character" w:styleId="FollowedHyperlink">
    <w:name w:val="FollowedHyperlink"/>
    <w:rsid w:val="00840AC7"/>
    <w:rPr>
      <w:color w:val="800080"/>
      <w:u w:val="single"/>
    </w:rPr>
  </w:style>
  <w:style w:type="paragraph" w:customStyle="1" w:styleId="0">
    <w:name w:val="Стиль Первая строка + Первая строка:  0 см"/>
    <w:basedOn w:val="Normal"/>
    <w:autoRedefine/>
    <w:rsid w:val="00840AC7"/>
    <w:pPr>
      <w:contextualSpacing/>
      <w:jc w:val="center"/>
    </w:pPr>
    <w:rPr>
      <w:rFonts w:eastAsia="Times New Roman" w:cs="Times New Roman"/>
      <w:sz w:val="26"/>
      <w:szCs w:val="20"/>
      <w:lang w:eastAsia="ru-RU"/>
    </w:rPr>
  </w:style>
  <w:style w:type="paragraph" w:styleId="Caption">
    <w:name w:val="caption"/>
    <w:basedOn w:val="Normal"/>
    <w:next w:val="Normal"/>
    <w:qFormat/>
    <w:rsid w:val="00840AC7"/>
    <w:pPr>
      <w:contextualSpacing/>
    </w:pPr>
    <w:rPr>
      <w:rFonts w:eastAsia="Times New Roman" w:cs="Times New Roman"/>
      <w:bCs/>
      <w:sz w:val="26"/>
      <w:szCs w:val="20"/>
      <w:lang w:eastAsia="ru-RU"/>
    </w:rPr>
  </w:style>
  <w:style w:type="paragraph" w:styleId="ListParagraph">
    <w:name w:val="List Paragraph"/>
    <w:basedOn w:val="Normal"/>
    <w:qFormat/>
    <w:rsid w:val="00840AC7"/>
    <w:pPr>
      <w:ind w:left="720"/>
      <w:contextualSpacing/>
    </w:pPr>
    <w:rPr>
      <w:rFonts w:eastAsia="Calibri" w:cs="Times New Roman"/>
      <w:szCs w:val="24"/>
      <w:lang w:val="en-US"/>
    </w:rPr>
  </w:style>
  <w:style w:type="paragraph" w:customStyle="1" w:styleId="a5">
    <w:name w:val="Текст в заданном формате"/>
    <w:basedOn w:val="Normal"/>
    <w:rsid w:val="00840AC7"/>
    <w:pPr>
      <w:widowControl w:val="0"/>
      <w:suppressAutoHyphens/>
      <w:spacing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40AC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40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840AC7"/>
    <w:rPr>
      <w:vertAlign w:val="superscript"/>
    </w:rPr>
  </w:style>
  <w:style w:type="character" w:styleId="CommentReference">
    <w:name w:val="annotation reference"/>
    <w:semiHidden/>
    <w:rsid w:val="00840A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0AC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840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840AC7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840AC7"/>
    <w:rPr>
      <w:rFonts w:ascii="Tahoma" w:eastAsia="Times New Roman" w:hAnsi="Tahoma" w:cs="Tahoma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840AC7"/>
    <w:pPr>
      <w:spacing w:line="240" w:lineRule="auto"/>
      <w:ind w:firstLine="720"/>
    </w:pPr>
    <w:rPr>
      <w:rFonts w:ascii="Romanov Italic" w:eastAsia="Times New Roman" w:hAnsi="Romanov Italic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40AC7"/>
    <w:rPr>
      <w:rFonts w:ascii="Romanov Italic" w:eastAsia="Times New Roman" w:hAnsi="Romanov Italic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40AC7"/>
    <w:rPr>
      <w:rFonts w:eastAsia="Times New Rom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840A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азвание диссера"/>
    <w:rsid w:val="00840AC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styleId="Emphasis">
    <w:name w:val="Emphasis"/>
    <w:uiPriority w:val="20"/>
    <w:qFormat/>
    <w:rsid w:val="00840AC7"/>
    <w:rPr>
      <w:i/>
      <w:iCs/>
    </w:rPr>
  </w:style>
  <w:style w:type="paragraph" w:customStyle="1" w:styleId="11">
    <w:name w:val="заголовок 1"/>
    <w:basedOn w:val="Normal"/>
    <w:next w:val="Normal"/>
    <w:rsid w:val="00840AC7"/>
    <w:pPr>
      <w:keepNext/>
      <w:spacing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Normal"/>
    <w:rsid w:val="00840AC7"/>
    <w:pPr>
      <w:widowControl w:val="0"/>
      <w:spacing w:line="240" w:lineRule="auto"/>
    </w:pPr>
    <w:rPr>
      <w:rFonts w:eastAsia="Times New Roman" w:cs="Times New Roman"/>
      <w:snapToGrid w:val="0"/>
      <w:szCs w:val="20"/>
      <w:lang w:eastAsia="ru-RU"/>
    </w:rPr>
  </w:style>
  <w:style w:type="character" w:customStyle="1" w:styleId="FontStyle11">
    <w:name w:val="Font Style11"/>
    <w:rsid w:val="00840AC7"/>
    <w:rPr>
      <w:rFonts w:ascii="Times New Roman" w:hAnsi="Times New Roman" w:cs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40AC7"/>
    <w:pPr>
      <w:tabs>
        <w:tab w:val="right" w:leader="dot" w:pos="9628"/>
      </w:tabs>
      <w:ind w:left="900" w:hanging="900"/>
      <w:contextualSpacing/>
    </w:pPr>
    <w:rPr>
      <w:rFonts w:eastAsia="Times New Roman" w:cs="Times New Roman"/>
      <w:sz w:val="26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840AC7"/>
    <w:pPr>
      <w:tabs>
        <w:tab w:val="right" w:leader="dot" w:pos="9628"/>
      </w:tabs>
      <w:ind w:left="1440" w:hanging="540"/>
      <w:contextualSpacing/>
    </w:pPr>
    <w:rPr>
      <w:rFonts w:eastAsia="Times New Roman" w:cs="Times New Roman"/>
      <w:sz w:val="26"/>
      <w:szCs w:val="24"/>
      <w:lang w:eastAsia="ru-RU"/>
    </w:rPr>
  </w:style>
  <w:style w:type="paragraph" w:styleId="TOC3">
    <w:name w:val="toc 3"/>
    <w:basedOn w:val="Normal"/>
    <w:next w:val="Normal"/>
    <w:autoRedefine/>
    <w:semiHidden/>
    <w:rsid w:val="00840AC7"/>
    <w:pPr>
      <w:tabs>
        <w:tab w:val="right" w:leader="dot" w:pos="9628"/>
      </w:tabs>
      <w:ind w:left="1980" w:hanging="720"/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a4">
    <w:name w:val="Текст без отступа Знак"/>
    <w:link w:val="a3"/>
    <w:rsid w:val="00840A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Normal"/>
    <w:rsid w:val="00840A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lug-issue">
    <w:name w:val="slug-issue"/>
    <w:rsid w:val="00840AC7"/>
  </w:style>
  <w:style w:type="character" w:customStyle="1" w:styleId="slug-pages">
    <w:name w:val="slug-pages"/>
    <w:rsid w:val="00840AC7"/>
  </w:style>
  <w:style w:type="paragraph" w:customStyle="1" w:styleId="712">
    <w:name w:val="Стиль После:  7 пт Междустр.интервал:  множитель 1.2 ин"/>
    <w:basedOn w:val="Normal"/>
    <w:rsid w:val="00840AC7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840A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8">
    <w:name w:val="Стиль все прописные По центру"/>
    <w:basedOn w:val="Normal"/>
    <w:rsid w:val="00840AC7"/>
    <w:pPr>
      <w:ind w:firstLine="0"/>
      <w:jc w:val="center"/>
    </w:pPr>
    <w:rPr>
      <w:rFonts w:eastAsia="Times New Roman" w:cs="Times New Roman"/>
      <w:caps/>
      <w:szCs w:val="20"/>
    </w:rPr>
  </w:style>
  <w:style w:type="paragraph" w:customStyle="1" w:styleId="title">
    <w:name w:val="title"/>
    <w:basedOn w:val="Normal"/>
    <w:rsid w:val="00060A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 w:bidi="th-TH"/>
    </w:rPr>
  </w:style>
  <w:style w:type="character" w:styleId="Strong">
    <w:name w:val="Strong"/>
    <w:basedOn w:val="DefaultParagraphFont"/>
    <w:uiPriority w:val="22"/>
    <w:qFormat/>
    <w:rsid w:val="00060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38FE-CBCA-48B9-B1CE-16B7039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mirnov</dc:creator>
  <cp:keywords/>
  <dc:description/>
  <cp:lastModifiedBy>Alexander Smirnov</cp:lastModifiedBy>
  <cp:revision>2</cp:revision>
  <dcterms:created xsi:type="dcterms:W3CDTF">2019-05-19T19:22:00Z</dcterms:created>
  <dcterms:modified xsi:type="dcterms:W3CDTF">2019-05-19T22:53:00Z</dcterms:modified>
</cp:coreProperties>
</file>